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1A0037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  <w:vAlign w:val="center"/>
          </w:tcPr>
          <w:p w:rsidR="00955874" w:rsidRPr="009A0B2C" w:rsidRDefault="00955874" w:rsidP="001A0037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</w:tc>
        <w:tc>
          <w:tcPr>
            <w:tcW w:w="5845" w:type="dxa"/>
            <w:vAlign w:val="center"/>
          </w:tcPr>
          <w:p w:rsidR="00955874" w:rsidRPr="00EB673A" w:rsidRDefault="004B0444" w:rsidP="001A0037"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შენობი</w:t>
            </w:r>
            <w:r>
              <w:rPr>
                <w:rFonts w:ascii="Calibri" w:eastAsia="Times New Roman" w:hAnsi="Calibri" w:cs="Calibri"/>
                <w:color w:val="000000"/>
              </w:rPr>
              <w:t>ს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ლითონკონსტრუქციების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შემოწმება</w:t>
            </w:r>
            <w:proofErr w:type="spellEnd"/>
          </w:p>
        </w:tc>
      </w:tr>
      <w:tr w:rsidR="00CD01BF" w:rsidTr="001A0037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  <w:vAlign w:val="center"/>
          </w:tcPr>
          <w:p w:rsidR="00955874" w:rsidRPr="001A0037" w:rsidRDefault="00955874" w:rsidP="001A0037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4D6F0C" w:rsidRPr="004B0444" w:rsidRDefault="004B0444" w:rsidP="004B0444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თერჯოლის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მუნიციპალიტეტში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შპს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„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სოკარ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ჯორჯია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</w:rPr>
              <w:t>პეტროლეუმის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“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ავტოგასამართი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სადგურისა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და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სავაჭრო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კომპლექსის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ასევე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ქ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ბათუმში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„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მაკდონალდსის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“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შენობის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ლითონკონსტრუქციების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შემოწმება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CD01BF" w:rsidTr="001A0037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  <w:vAlign w:val="center"/>
          </w:tcPr>
          <w:p w:rsidR="00955874" w:rsidRPr="001A0037" w:rsidRDefault="00955874" w:rsidP="001A0037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</w:tc>
        <w:tc>
          <w:tcPr>
            <w:tcW w:w="5845" w:type="dxa"/>
            <w:vAlign w:val="center"/>
          </w:tcPr>
          <w:p w:rsidR="00955874" w:rsidRPr="00445A1A" w:rsidRDefault="002061E6" w:rsidP="001A0037">
            <w:pPr>
              <w:rPr>
                <w:lang w:val="ka-GE"/>
              </w:rPr>
            </w:pPr>
            <w:r>
              <w:rPr>
                <w:lang w:val="ka-GE"/>
              </w:rPr>
              <w:t>1</w:t>
            </w:r>
            <w:r w:rsidR="006C6508">
              <w:rPr>
                <w:lang w:val="ka-GE"/>
              </w:rPr>
              <w:t xml:space="preserve"> წლიანი გამოცდილება</w:t>
            </w:r>
          </w:p>
        </w:tc>
      </w:tr>
      <w:tr w:rsidR="00CD01BF" w:rsidTr="001A0037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  <w:vAlign w:val="center"/>
          </w:tcPr>
          <w:p w:rsidR="00955874" w:rsidRPr="001A0037" w:rsidRDefault="00955874" w:rsidP="001A0037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445A1A" w:rsidRDefault="001A0037" w:rsidP="001A0037">
            <w:pPr>
              <w:rPr>
                <w:lang w:val="ka-GE"/>
              </w:rPr>
            </w:pPr>
            <w:r>
              <w:rPr>
                <w:lang w:val="ka-GE"/>
              </w:rPr>
              <w:t>მოლაპარაკების საგანი</w:t>
            </w:r>
          </w:p>
        </w:tc>
      </w:tr>
      <w:tr w:rsidR="00CD01BF" w:rsidTr="001A0037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  <w:vAlign w:val="center"/>
          </w:tcPr>
          <w:p w:rsidR="00955874" w:rsidRPr="001A0037" w:rsidRDefault="00955874" w:rsidP="001A0037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445A1A" w:rsidRDefault="002061E6" w:rsidP="001A0037">
            <w:pPr>
              <w:rPr>
                <w:lang w:val="ka-GE"/>
              </w:rPr>
            </w:pPr>
            <w:r>
              <w:rPr>
                <w:lang w:val="ka-GE"/>
              </w:rPr>
              <w:t>5</w:t>
            </w:r>
            <w:r w:rsidR="00E07A2D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:rsidTr="001A0037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  <w:vAlign w:val="center"/>
          </w:tcPr>
          <w:p w:rsidR="00955874" w:rsidRPr="001A0037" w:rsidRDefault="00955874" w:rsidP="001A0037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</w:t>
            </w:r>
            <w:r w:rsidR="00BD5412">
              <w:rPr>
                <w:rFonts w:ascii="Sylfaen" w:hAnsi="Sylfaen" w:cs="Sylfaen"/>
                <w:lang w:val="ka-GE"/>
              </w:rPr>
              <w:t>ე</w:t>
            </w:r>
            <w:r w:rsidRPr="00955874">
              <w:rPr>
                <w:rFonts w:ascii="Sylfaen" w:hAnsi="Sylfaen" w:cs="Sylfaen"/>
                <w:lang w:val="ka-GE"/>
              </w:rPr>
              <w:t>კ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445A1A" w:rsidRDefault="00F150C8" w:rsidP="001A0037">
            <w:pPr>
              <w:rPr>
                <w:lang w:val="ka-GE"/>
              </w:rPr>
            </w:pPr>
            <w:r>
              <w:rPr>
                <w:lang w:val="ka-GE"/>
              </w:rPr>
              <w:t>50</w:t>
            </w:r>
            <w:r w:rsidR="00E07A2D">
              <w:rPr>
                <w:lang w:val="ka-GE"/>
              </w:rPr>
              <w:t xml:space="preserve"> დღე</w:t>
            </w:r>
          </w:p>
        </w:tc>
      </w:tr>
      <w:tr w:rsidR="00955874" w:rsidTr="001A0037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  <w:vAlign w:val="center"/>
          </w:tcPr>
          <w:p w:rsidR="00955874" w:rsidRPr="001A0037" w:rsidRDefault="00955874" w:rsidP="001A0037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DD5ABD" w:rsidRDefault="00EB673A" w:rsidP="001A0037">
            <w:pPr>
              <w:rPr>
                <w:lang w:val="ka-GE"/>
              </w:rPr>
            </w:pPr>
            <w:r>
              <w:rPr>
                <w:lang w:val="ka-GE"/>
              </w:rPr>
              <w:t>შემოთავაზებულ უნდა იქნეს პრეტენდენტის მიერ</w:t>
            </w:r>
          </w:p>
        </w:tc>
      </w:tr>
      <w:tr w:rsidR="00955874" w:rsidTr="001A0037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  <w:vAlign w:val="center"/>
          </w:tcPr>
          <w:p w:rsidR="00955874" w:rsidRPr="00BD5412" w:rsidRDefault="002061E6" w:rsidP="001A003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ალუტა</w:t>
            </w:r>
          </w:p>
        </w:tc>
        <w:tc>
          <w:tcPr>
            <w:tcW w:w="5845" w:type="dxa"/>
            <w:vAlign w:val="center"/>
          </w:tcPr>
          <w:p w:rsidR="00955874" w:rsidRPr="002061E6" w:rsidRDefault="001A0037" w:rsidP="001A0037">
            <w:r>
              <w:rPr>
                <w:lang w:val="ka-GE"/>
              </w:rPr>
              <w:t>ლარი</w:t>
            </w:r>
          </w:p>
        </w:tc>
      </w:tr>
      <w:tr w:rsidR="00B92314" w:rsidTr="001A0037">
        <w:tc>
          <w:tcPr>
            <w:tcW w:w="442" w:type="dxa"/>
          </w:tcPr>
          <w:p w:rsidR="00B92314" w:rsidRPr="002061E6" w:rsidRDefault="002061E6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9</w:t>
            </w:r>
          </w:p>
        </w:tc>
        <w:tc>
          <w:tcPr>
            <w:tcW w:w="3063" w:type="dxa"/>
            <w:vAlign w:val="center"/>
          </w:tcPr>
          <w:p w:rsidR="00B92314" w:rsidRPr="002061E6" w:rsidRDefault="001A0037" w:rsidP="001A003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სრულების</w:t>
            </w:r>
            <w:r w:rsidR="002061E6">
              <w:rPr>
                <w:rFonts w:ascii="Sylfaen" w:hAnsi="Sylfaen"/>
                <w:lang w:val="ka-GE"/>
              </w:rPr>
              <w:t xml:space="preserve"> ვადა</w:t>
            </w:r>
          </w:p>
        </w:tc>
        <w:tc>
          <w:tcPr>
            <w:tcW w:w="5845" w:type="dxa"/>
            <w:vAlign w:val="center"/>
          </w:tcPr>
          <w:p w:rsidR="00B92314" w:rsidRPr="002061E6" w:rsidRDefault="00F150C8" w:rsidP="001A0037">
            <w:pPr>
              <w:rPr>
                <w:lang w:val="ka-GE"/>
              </w:rPr>
            </w:pPr>
            <w:r>
              <w:rPr>
                <w:rFonts w:ascii="Calibri" w:hAnsi="Calibri" w:cs="Calibri"/>
                <w:color w:val="000000"/>
              </w:rPr>
              <w:t>50 (</w:t>
            </w:r>
            <w:proofErr w:type="spellStart"/>
            <w:r>
              <w:rPr>
                <w:rFonts w:ascii="Calibri" w:hAnsi="Calibri" w:cs="Calibri"/>
                <w:color w:val="000000"/>
              </w:rPr>
              <w:t>ორმოცდაათ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 </w:t>
            </w:r>
            <w:proofErr w:type="spellStart"/>
            <w:r>
              <w:rPr>
                <w:rFonts w:ascii="Calibri" w:hAnsi="Calibri" w:cs="Calibri"/>
                <w:color w:val="000000"/>
              </w:rPr>
              <w:t>კალენდარულ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დღე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</w:rPr>
              <w:t>ასევე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განიხილება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პრეტენდენტი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მიერ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წარმოდგენილ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ალტერნატიულ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ვადა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დამკვეთი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საბოლოო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თანხმობი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საფუძველზე</w:t>
            </w:r>
            <w:proofErr w:type="spellEnd"/>
          </w:p>
        </w:tc>
      </w:tr>
      <w:tr w:rsidR="002061E6" w:rsidTr="00D9026E">
        <w:tc>
          <w:tcPr>
            <w:tcW w:w="442" w:type="dxa"/>
          </w:tcPr>
          <w:p w:rsidR="002061E6" w:rsidRPr="002061E6" w:rsidRDefault="002061E6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10</w:t>
            </w:r>
          </w:p>
        </w:tc>
        <w:tc>
          <w:tcPr>
            <w:tcW w:w="3063" w:type="dxa"/>
          </w:tcPr>
          <w:p w:rsidR="002061E6" w:rsidRDefault="002061E6" w:rsidP="002061E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ონტაქტო პირი</w:t>
            </w:r>
          </w:p>
        </w:tc>
        <w:tc>
          <w:tcPr>
            <w:tcW w:w="5845" w:type="dxa"/>
          </w:tcPr>
          <w:p w:rsidR="002061E6" w:rsidRPr="002061E6" w:rsidRDefault="009A0B2C" w:rsidP="00955874">
            <w:pPr>
              <w:rPr>
                <w:lang w:val="ka-GE"/>
              </w:rPr>
            </w:pPr>
            <w:r>
              <w:rPr>
                <w:lang w:val="ka-GE"/>
              </w:rPr>
              <w:t>ნანა შაიშმელაშვილი 598727027</w:t>
            </w:r>
          </w:p>
        </w:tc>
      </w:tr>
      <w:tr w:rsidR="001A0037" w:rsidTr="00EB673A">
        <w:tc>
          <w:tcPr>
            <w:tcW w:w="442" w:type="dxa"/>
            <w:vAlign w:val="center"/>
          </w:tcPr>
          <w:p w:rsidR="001A0037" w:rsidRPr="00EB673A" w:rsidRDefault="00EB673A" w:rsidP="00EB673A">
            <w:r>
              <w:t>11</w:t>
            </w:r>
          </w:p>
        </w:tc>
        <w:tc>
          <w:tcPr>
            <w:tcW w:w="3063" w:type="dxa"/>
            <w:vAlign w:val="center"/>
          </w:tcPr>
          <w:p w:rsidR="001A0037" w:rsidRDefault="001A0037" w:rsidP="001A003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1A0037" w:rsidRPr="004B0444" w:rsidRDefault="004B0444" w:rsidP="004B0444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თანდართული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ტექნიკური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დავალების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მიხედვით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პრეტენდენტ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</w:rPr>
              <w:t>მა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უნდა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უზრუნველყოს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ლითონკონსტრუქციების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შემოწმების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განხორციელება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და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უნდა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იყოს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ლიცენზირებული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საქართველოს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კანონმ</w:t>
            </w:r>
            <w:r>
              <w:rPr>
                <w:rFonts w:ascii="Calibri" w:eastAsia="Times New Roman" w:hAnsi="Calibri" w:cs="Calibri"/>
                <w:color w:val="000000"/>
              </w:rPr>
              <w:t>დებლობის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მოთხოვნათა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შესაბამისად</w:t>
            </w:r>
            <w:proofErr w:type="spellEnd"/>
          </w:p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B92314" w:rsidRPr="004B0444" w:rsidRDefault="00955874" w:rsidP="004B0444">
      <w:pPr>
        <w:spacing w:line="256" w:lineRule="auto"/>
        <w:jc w:val="center"/>
        <w:rPr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Pr="00DD5ABD" w:rsidRDefault="00B92314" w:rsidP="00B92314">
      <w:pPr>
        <w:rPr>
          <w:lang w:val="ka-GE"/>
        </w:rPr>
      </w:pPr>
    </w:p>
    <w:sectPr w:rsidR="00B92314" w:rsidRPr="00DD5A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60DD3E1D"/>
    <w:multiLevelType w:val="hybridMultilevel"/>
    <w:tmpl w:val="1F5ED4B8"/>
    <w:lvl w:ilvl="0" w:tplc="C16CD9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A0037"/>
    <w:rsid w:val="001F2450"/>
    <w:rsid w:val="002061E6"/>
    <w:rsid w:val="00326F93"/>
    <w:rsid w:val="003E445B"/>
    <w:rsid w:val="00445A1A"/>
    <w:rsid w:val="0044767B"/>
    <w:rsid w:val="004B0444"/>
    <w:rsid w:val="004D6F0C"/>
    <w:rsid w:val="00521F3E"/>
    <w:rsid w:val="005D417E"/>
    <w:rsid w:val="006C6508"/>
    <w:rsid w:val="007179EC"/>
    <w:rsid w:val="00816285"/>
    <w:rsid w:val="00955874"/>
    <w:rsid w:val="009A0B2C"/>
    <w:rsid w:val="009C6AEF"/>
    <w:rsid w:val="00B64C7D"/>
    <w:rsid w:val="00B92314"/>
    <w:rsid w:val="00BD5412"/>
    <w:rsid w:val="00CA7A72"/>
    <w:rsid w:val="00CD01BF"/>
    <w:rsid w:val="00D9026E"/>
    <w:rsid w:val="00DD5ABD"/>
    <w:rsid w:val="00DD648F"/>
    <w:rsid w:val="00E07A2D"/>
    <w:rsid w:val="00E919BA"/>
    <w:rsid w:val="00EB673A"/>
    <w:rsid w:val="00F150C8"/>
    <w:rsid w:val="00F9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E6DD5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05140</_dlc_DocId>
    <_dlc_DocIdUrl xmlns="a5444ea2-90b0-4ece-a612-f39e0dd9a22f">
      <Url>https://docflow.socar.ge/dms/requests/_layouts/15/DocIdRedir.aspx?ID=VVDU5HPDTQC2-89-205140</Url>
      <Description>VVDU5HPDTQC2-89-20514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7BFF4-8163-4DA2-BBC3-C2AF0C492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3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91BC09-61AB-465B-830F-900E9817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Nana Shaishmelashvili</cp:lastModifiedBy>
  <cp:revision>26</cp:revision>
  <dcterms:created xsi:type="dcterms:W3CDTF">2021-05-24T06:26:00Z</dcterms:created>
  <dcterms:modified xsi:type="dcterms:W3CDTF">2026-03-0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6411ee57-6d82-4e16-91d4-32e41d36e07b</vt:lpwstr>
  </property>
</Properties>
</file>